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1E82" w14:textId="6A3E12B3" w:rsidR="005F7181" w:rsidRPr="00D90751" w:rsidRDefault="005F7181" w:rsidP="008F1F19">
      <w:pPr>
        <w:jc w:val="both"/>
        <w:rPr>
          <w:sz w:val="36"/>
          <w:szCs w:val="36"/>
        </w:rPr>
      </w:pPr>
    </w:p>
    <w:p w14:paraId="6A6045B3" w14:textId="0A5EDAB8" w:rsidR="00C62026" w:rsidRDefault="00C62026" w:rsidP="008F1F19">
      <w:pPr>
        <w:jc w:val="both"/>
        <w:rPr>
          <w:sz w:val="6"/>
          <w:szCs w:val="6"/>
        </w:rPr>
      </w:pPr>
    </w:p>
    <w:p w14:paraId="56BD69C7" w14:textId="25016546" w:rsidR="00D90751" w:rsidRPr="00D90751" w:rsidRDefault="00D90751" w:rsidP="00D90751">
      <w:pPr>
        <w:spacing w:after="200" w:line="276" w:lineRule="auto"/>
        <w:jc w:val="center"/>
        <w:rPr>
          <w:b/>
          <w:bCs/>
          <w:sz w:val="28"/>
          <w:szCs w:val="28"/>
          <w:u w:val="single"/>
        </w:rPr>
      </w:pPr>
      <w:bookmarkStart w:id="0" w:name="_Hlk117166015"/>
      <w:bookmarkEnd w:id="0"/>
      <w:r w:rsidRPr="00D90751">
        <w:rPr>
          <w:b/>
          <w:bCs/>
          <w:sz w:val="28"/>
          <w:szCs w:val="28"/>
          <w:u w:val="single"/>
        </w:rPr>
        <w:t>JUSTIFICANTE DE NO ASISTENCIA</w:t>
      </w:r>
    </w:p>
    <w:p w14:paraId="3B8FE00B" w14:textId="77777777" w:rsidR="00D90751" w:rsidRPr="005E7956" w:rsidRDefault="00D90751" w:rsidP="00D90751">
      <w:pPr>
        <w:rPr>
          <w:sz w:val="32"/>
          <w:szCs w:val="32"/>
        </w:rPr>
      </w:pPr>
    </w:p>
    <w:p w14:paraId="1992DD4A" w14:textId="77777777" w:rsidR="00D90751" w:rsidRPr="00D90751" w:rsidRDefault="00D90751" w:rsidP="00D90751">
      <w:pPr>
        <w:rPr>
          <w:b/>
          <w:bCs/>
          <w:sz w:val="32"/>
          <w:szCs w:val="32"/>
        </w:rPr>
      </w:pPr>
    </w:p>
    <w:p w14:paraId="32402AD0" w14:textId="5AD10733" w:rsidR="00D90751" w:rsidRPr="00D90751" w:rsidRDefault="00D90751" w:rsidP="005E7956">
      <w:pPr>
        <w:spacing w:after="600"/>
        <w:ind w:right="-142"/>
        <w:rPr>
          <w:b/>
          <w:bCs/>
        </w:rPr>
      </w:pPr>
      <w:r w:rsidRPr="00D90751">
        <w:rPr>
          <w:b/>
          <w:bCs/>
        </w:rPr>
        <w:t>D./Dña.  …………………………………………………………………………………….. con D.N.I …………………………</w:t>
      </w:r>
      <w:r>
        <w:rPr>
          <w:b/>
          <w:bCs/>
        </w:rPr>
        <w:t>….</w:t>
      </w:r>
      <w:r w:rsidRPr="00D90751">
        <w:rPr>
          <w:b/>
          <w:bCs/>
        </w:rPr>
        <w:t xml:space="preserve"> </w:t>
      </w:r>
    </w:p>
    <w:p w14:paraId="62B7399D" w14:textId="77777777" w:rsidR="00D90751" w:rsidRPr="00D90751" w:rsidRDefault="00D90751" w:rsidP="005E7956">
      <w:pPr>
        <w:spacing w:after="480"/>
        <w:rPr>
          <w:b/>
          <w:bCs/>
        </w:rPr>
      </w:pPr>
      <w:r w:rsidRPr="00D90751">
        <w:rPr>
          <w:b/>
          <w:bCs/>
        </w:rPr>
        <w:t>comunico que el alumno/a ………………………………………………………………………………………………</w:t>
      </w:r>
      <w:proofErr w:type="gramStart"/>
      <w:r w:rsidRPr="00D90751">
        <w:rPr>
          <w:b/>
          <w:bCs/>
        </w:rPr>
        <w:t>…….</w:t>
      </w:r>
      <w:proofErr w:type="gramEnd"/>
      <w:r w:rsidRPr="00D90751">
        <w:rPr>
          <w:b/>
          <w:bCs/>
        </w:rPr>
        <w:t>.</w:t>
      </w:r>
    </w:p>
    <w:p w14:paraId="2A2A23E3" w14:textId="77777777" w:rsidR="00D90751" w:rsidRPr="00D90751" w:rsidRDefault="00D90751" w:rsidP="00D90751">
      <w:pPr>
        <w:spacing w:after="120"/>
        <w:rPr>
          <w:b/>
          <w:bCs/>
        </w:rPr>
      </w:pPr>
      <w:r w:rsidRPr="00D90751">
        <w:rPr>
          <w:b/>
          <w:bCs/>
        </w:rPr>
        <w:t>va a ausentarse, o se ha ausentado los siguientes dí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90751" w:rsidRPr="00D90751" w14:paraId="7A753EE4" w14:textId="77777777" w:rsidTr="00D90751">
        <w:trPr>
          <w:trHeight w:val="672"/>
        </w:trPr>
        <w:tc>
          <w:tcPr>
            <w:tcW w:w="10201" w:type="dxa"/>
            <w:shd w:val="clear" w:color="auto" w:fill="auto"/>
          </w:tcPr>
          <w:p w14:paraId="2DAF8BDD" w14:textId="77777777" w:rsidR="00D90751" w:rsidRPr="00D90751" w:rsidRDefault="00D90751" w:rsidP="00D90751">
            <w:pPr>
              <w:spacing w:after="240"/>
              <w:rPr>
                <w:rFonts w:ascii="Calibri" w:eastAsia="Calibri" w:hAnsi="Calibri"/>
                <w:kern w:val="2"/>
                <w:sz w:val="22"/>
                <w:szCs w:val="22"/>
              </w:rPr>
            </w:pPr>
          </w:p>
          <w:p w14:paraId="4295734E" w14:textId="77777777" w:rsidR="00D90751" w:rsidRPr="00D90751" w:rsidRDefault="00D90751" w:rsidP="00D90751">
            <w:pPr>
              <w:spacing w:after="360"/>
              <w:rPr>
                <w:rFonts w:ascii="Calibri" w:eastAsia="Calibri" w:hAnsi="Calibri"/>
                <w:kern w:val="2"/>
                <w:sz w:val="22"/>
                <w:szCs w:val="22"/>
              </w:rPr>
            </w:pPr>
          </w:p>
        </w:tc>
      </w:tr>
    </w:tbl>
    <w:p w14:paraId="7EFA9C92" w14:textId="77777777" w:rsidR="00D90751" w:rsidRPr="00D90751" w:rsidRDefault="00D90751" w:rsidP="00D90751">
      <w:pPr>
        <w:spacing w:after="240"/>
      </w:pPr>
    </w:p>
    <w:p w14:paraId="6F559508" w14:textId="77777777" w:rsidR="00D90751" w:rsidRPr="00D90751" w:rsidRDefault="00D90751" w:rsidP="00D90751">
      <w:pPr>
        <w:spacing w:after="120"/>
        <w:rPr>
          <w:b/>
          <w:bCs/>
        </w:rPr>
      </w:pPr>
      <w:r w:rsidRPr="00D90751">
        <w:rPr>
          <w:b/>
          <w:bCs/>
        </w:rPr>
        <w:t xml:space="preserve">por el motivo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90751" w:rsidRPr="00D90751" w14:paraId="2AAAC8C9" w14:textId="77777777" w:rsidTr="00D90751">
        <w:tc>
          <w:tcPr>
            <w:tcW w:w="10201" w:type="dxa"/>
            <w:shd w:val="clear" w:color="auto" w:fill="auto"/>
          </w:tcPr>
          <w:p w14:paraId="414347D2" w14:textId="77777777" w:rsidR="00D90751" w:rsidRPr="00D90751" w:rsidRDefault="00D90751" w:rsidP="00D90751">
            <w:pPr>
              <w:spacing w:after="360"/>
              <w:rPr>
                <w:rFonts w:ascii="Calibri" w:eastAsia="Calibri" w:hAnsi="Calibri"/>
                <w:kern w:val="2"/>
                <w:sz w:val="22"/>
                <w:szCs w:val="22"/>
              </w:rPr>
            </w:pPr>
          </w:p>
          <w:p w14:paraId="4D271D21" w14:textId="77777777" w:rsidR="00D90751" w:rsidRPr="00D90751" w:rsidRDefault="00D90751" w:rsidP="00D90751">
            <w:pPr>
              <w:spacing w:after="360"/>
              <w:rPr>
                <w:rFonts w:ascii="Calibri" w:eastAsia="Calibri" w:hAnsi="Calibri"/>
                <w:kern w:val="2"/>
                <w:sz w:val="22"/>
                <w:szCs w:val="22"/>
              </w:rPr>
            </w:pPr>
          </w:p>
          <w:p w14:paraId="2AD17639" w14:textId="77777777" w:rsidR="00D90751" w:rsidRDefault="00D90751" w:rsidP="00D90751">
            <w:pPr>
              <w:spacing w:after="360"/>
              <w:rPr>
                <w:rFonts w:ascii="Calibri" w:eastAsia="Calibri" w:hAnsi="Calibri"/>
                <w:kern w:val="2"/>
                <w:sz w:val="22"/>
                <w:szCs w:val="22"/>
              </w:rPr>
            </w:pPr>
          </w:p>
          <w:p w14:paraId="70954CA8" w14:textId="2C32902A" w:rsidR="00D90751" w:rsidRPr="00D90751" w:rsidRDefault="00D90751" w:rsidP="00D90751">
            <w:pPr>
              <w:spacing w:after="360"/>
              <w:rPr>
                <w:rFonts w:ascii="Calibri" w:eastAsia="Calibri" w:hAnsi="Calibri"/>
                <w:kern w:val="2"/>
                <w:sz w:val="22"/>
                <w:szCs w:val="22"/>
              </w:rPr>
            </w:pPr>
          </w:p>
        </w:tc>
      </w:tr>
    </w:tbl>
    <w:p w14:paraId="74E59551" w14:textId="77777777" w:rsidR="00D90751" w:rsidRPr="00D90751" w:rsidRDefault="00D90751" w:rsidP="00D90751">
      <w:pPr>
        <w:spacing w:after="120"/>
        <w:rPr>
          <w:sz w:val="10"/>
          <w:szCs w:val="10"/>
        </w:rPr>
      </w:pPr>
    </w:p>
    <w:p w14:paraId="269E3D83" w14:textId="2A9C5F45" w:rsidR="00D90751" w:rsidRPr="00D90751" w:rsidRDefault="00D90751" w:rsidP="00D90751">
      <w:r w:rsidRPr="00D90751">
        <w:t>Aporto los siguientes documentos (solo en caso de ausencias prolongadas)</w:t>
      </w:r>
      <w:r w:rsidR="005E7956">
        <w:t>.</w:t>
      </w:r>
    </w:p>
    <w:p w14:paraId="1FAA9273" w14:textId="4FD97928" w:rsidR="00D90751" w:rsidRDefault="00D90751" w:rsidP="00D90751"/>
    <w:p w14:paraId="6509D23D" w14:textId="77777777" w:rsidR="00D90751" w:rsidRPr="00D90751" w:rsidRDefault="00D90751" w:rsidP="00D90751">
      <w:pPr>
        <w:rPr>
          <w:sz w:val="4"/>
          <w:szCs w:val="4"/>
        </w:rPr>
      </w:pPr>
    </w:p>
    <w:p w14:paraId="6DC100AB" w14:textId="77777777" w:rsidR="00D90751" w:rsidRPr="00D90751" w:rsidRDefault="00D90751" w:rsidP="00D90751"/>
    <w:p w14:paraId="2043977C" w14:textId="27C0D831" w:rsidR="00D90751" w:rsidRDefault="00D90751" w:rsidP="00D90751">
      <w:r w:rsidRPr="00D90751">
        <w:t xml:space="preserve">León, a </w:t>
      </w:r>
      <w:r>
        <w:t>__________</w:t>
      </w:r>
      <w:r w:rsidRPr="00D90751">
        <w:t xml:space="preserve"> </w:t>
      </w:r>
      <w:proofErr w:type="spellStart"/>
      <w:r w:rsidRPr="00D90751">
        <w:t>de</w:t>
      </w:r>
      <w:proofErr w:type="spellEnd"/>
      <w:r w:rsidRPr="00D90751">
        <w:t xml:space="preserve">   </w:t>
      </w:r>
      <w:r>
        <w:t>___________________________</w:t>
      </w:r>
      <w:r w:rsidRPr="00D90751">
        <w:t xml:space="preserve">   </w:t>
      </w:r>
      <w:proofErr w:type="spellStart"/>
      <w:proofErr w:type="gramStart"/>
      <w:r w:rsidRPr="00D90751">
        <w:t>de</w:t>
      </w:r>
      <w:proofErr w:type="spellEnd"/>
      <w:r w:rsidRPr="00D90751">
        <w:t xml:space="preserve">  </w:t>
      </w:r>
      <w:r>
        <w:t>202</w:t>
      </w:r>
      <w:proofErr w:type="gramEnd"/>
      <w:r>
        <w:t>___</w:t>
      </w:r>
      <w:r w:rsidRPr="00D90751">
        <w:t xml:space="preserve">                   </w:t>
      </w:r>
    </w:p>
    <w:p w14:paraId="0ED4E18D" w14:textId="17DD8DF4" w:rsidR="00D90751" w:rsidRDefault="00D90751" w:rsidP="00D90751"/>
    <w:p w14:paraId="299B982B" w14:textId="51296AE2" w:rsidR="00D90751" w:rsidRDefault="00D90751" w:rsidP="00D90751"/>
    <w:p w14:paraId="2FE3E904" w14:textId="77777777" w:rsidR="00D90751" w:rsidRDefault="00D90751" w:rsidP="00D90751"/>
    <w:p w14:paraId="00C5C5D2" w14:textId="7C42F5FD" w:rsidR="00D90751" w:rsidRPr="005E7956" w:rsidRDefault="00D90751" w:rsidP="00D90751">
      <w:pPr>
        <w:rPr>
          <w:b/>
          <w:bCs/>
        </w:rPr>
      </w:pPr>
      <w:r w:rsidRPr="005E7956">
        <w:rPr>
          <w:b/>
          <w:bCs/>
        </w:rPr>
        <w:t>Fdo.:</w:t>
      </w:r>
    </w:p>
    <w:p w14:paraId="3E42A730" w14:textId="44D35EC7" w:rsidR="00D90751" w:rsidRPr="005E7956" w:rsidRDefault="00D90751" w:rsidP="00D90751">
      <w:pPr>
        <w:rPr>
          <w:b/>
          <w:bCs/>
        </w:rPr>
      </w:pPr>
    </w:p>
    <w:p w14:paraId="7BE7D25A" w14:textId="077DD3A4" w:rsidR="00D90751" w:rsidRDefault="00D90751" w:rsidP="00D90751"/>
    <w:p w14:paraId="012CE152" w14:textId="31CCB6BF" w:rsidR="00D90751" w:rsidRDefault="00D90751" w:rsidP="00D90751"/>
    <w:p w14:paraId="158B7A75" w14:textId="22E59AE8" w:rsidR="00D90751" w:rsidRDefault="00D90751" w:rsidP="00D90751"/>
    <w:p w14:paraId="5D74818C" w14:textId="599AB016" w:rsidR="00D90751" w:rsidRDefault="00D90751" w:rsidP="00D90751"/>
    <w:p w14:paraId="1E622472" w14:textId="361CE4D5" w:rsidR="00D90751" w:rsidRDefault="00D90751" w:rsidP="00D90751"/>
    <w:p w14:paraId="0D839ACB" w14:textId="77777777" w:rsidR="00D90751" w:rsidRPr="00D90751" w:rsidRDefault="00D90751" w:rsidP="00D90751"/>
    <w:p w14:paraId="1E14A220" w14:textId="77777777" w:rsidR="00D90751" w:rsidRPr="00D90751" w:rsidRDefault="00D90751" w:rsidP="00D90751"/>
    <w:p w14:paraId="189C61B8" w14:textId="556F0CE7" w:rsidR="00D90751" w:rsidRDefault="00D90751" w:rsidP="00D90751">
      <w:pPr>
        <w:jc w:val="center"/>
      </w:pPr>
    </w:p>
    <w:p w14:paraId="204EDA94" w14:textId="77777777" w:rsidR="00D90751" w:rsidRPr="00D90751" w:rsidRDefault="00D90751" w:rsidP="00D90751">
      <w:pPr>
        <w:jc w:val="center"/>
      </w:pPr>
    </w:p>
    <w:p w14:paraId="4E6A2BC6" w14:textId="0C241F62" w:rsidR="007A7CCD" w:rsidRPr="005E7956" w:rsidRDefault="00D90751" w:rsidP="00D90751">
      <w:pPr>
        <w:jc w:val="center"/>
        <w:rPr>
          <w:b/>
          <w:bCs/>
        </w:rPr>
      </w:pPr>
      <w:r w:rsidRPr="005E7956">
        <w:rPr>
          <w:b/>
          <w:bCs/>
        </w:rPr>
        <w:t>EL/LA PADRE/MADRE/TUTOR/TUTORA</w:t>
      </w:r>
    </w:p>
    <w:sectPr w:rsidR="007A7CCD" w:rsidRPr="005E7956" w:rsidSect="007A7CCD">
      <w:headerReference w:type="even" r:id="rId8"/>
      <w:headerReference w:type="default" r:id="rId9"/>
      <w:footerReference w:type="default" r:id="rId10"/>
      <w:headerReference w:type="first" r:id="rId11"/>
      <w:pgSz w:w="11900" w:h="16840"/>
      <w:pgMar w:top="851" w:right="843" w:bottom="142" w:left="709" w:header="425" w:footer="2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5997" w14:textId="77777777" w:rsidR="00994439" w:rsidRDefault="00994439">
      <w:r>
        <w:separator/>
      </w:r>
    </w:p>
  </w:endnote>
  <w:endnote w:type="continuationSeparator" w:id="0">
    <w:p w14:paraId="0C74D59B" w14:textId="77777777" w:rsidR="00994439" w:rsidRDefault="0099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A597" w14:textId="77777777" w:rsidR="00DD4F4D" w:rsidRDefault="00DD4F4D" w:rsidP="00CD50B8">
    <w:pPr>
      <w:pStyle w:val="Piedepgina"/>
      <w:ind w:right="-8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14DD" w14:textId="77777777" w:rsidR="00994439" w:rsidRDefault="00994439">
      <w:r>
        <w:separator/>
      </w:r>
    </w:p>
  </w:footnote>
  <w:footnote w:type="continuationSeparator" w:id="0">
    <w:p w14:paraId="735BEFE8" w14:textId="77777777" w:rsidR="00994439" w:rsidRDefault="0099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14CE" w14:textId="77777777" w:rsidR="00DD4F4D" w:rsidRDefault="00000000">
    <w:pPr>
      <w:pStyle w:val="Encabezado"/>
    </w:pPr>
    <w:r>
      <w:rPr>
        <w:noProof/>
        <w:lang w:eastAsia="es-ES_tradnl"/>
      </w:rPr>
      <w:pict w14:anchorId="4EC80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05pt;height:841.05pt;z-index:-251659776;mso-wrap-edited:f;mso-position-horizontal:center;mso-position-horizontal-relative:margin;mso-position-vertical:center;mso-position-vertical-relative:margin" wrapcoords="9805 674 1552 693 1552 1869 7681 1907 7681 2254 10786 2524 10786 21021 4467 21291 4467 21561 21600 21561 21600 21291 10786 21021 10759 2504 8389 2215 9288 2158 9288 2023 8225 1907 8416 1830 7545 1599 18549 1541 18576 1290 15498 1290 19638 1213 19638 1001 20319 924 20319 732 15471 674 9805 674">
          <v:imagedata r:id="rId1" o:title="carta O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4CC6" w14:textId="6DA90D60" w:rsidR="00DD4F4D" w:rsidRDefault="00DD4F4D" w:rsidP="000D70F2">
    <w:pPr>
      <w:pStyle w:val="Encabezado"/>
      <w:ind w:left="-426"/>
      <w:jc w:val="center"/>
    </w:pPr>
    <w:r>
      <w:rPr>
        <w:noProof/>
        <w:lang w:val="es-ES" w:eastAsia="es-ES"/>
      </w:rPr>
      <w:drawing>
        <wp:inline distT="0" distB="0" distL="0" distR="0" wp14:anchorId="6B8AC5AB" wp14:editId="3DA578E4">
          <wp:extent cx="3314700" cy="828675"/>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CE_encabezado docs generales.jpg"/>
                  <pic:cNvPicPr/>
                </pic:nvPicPr>
                <pic:blipFill rotWithShape="1">
                  <a:blip r:embed="rId1" cstate="print">
                    <a:extLst>
                      <a:ext uri="{28A0092B-C50C-407E-A947-70E740481C1C}">
                        <a14:useLocalDpi xmlns:a14="http://schemas.microsoft.com/office/drawing/2010/main" val="0"/>
                      </a:ext>
                    </a:extLst>
                  </a:blip>
                  <a:srcRect r="47363"/>
                  <a:stretch/>
                </pic:blipFill>
                <pic:spPr bwMode="auto">
                  <a:xfrm>
                    <a:off x="0" y="0"/>
                    <a:ext cx="3315660" cy="828915"/>
                  </a:xfrm>
                  <a:prstGeom prst="rect">
                    <a:avLst/>
                  </a:prstGeom>
                  <a:ln>
                    <a:noFill/>
                  </a:ln>
                  <a:extLst>
                    <a:ext uri="{53640926-AAD7-44D8-BBD7-CCE9431645EC}">
                      <a14:shadowObscured xmlns:a14="http://schemas.microsoft.com/office/drawing/2010/main"/>
                    </a:ext>
                  </a:extLst>
                </pic:spPr>
              </pic:pic>
            </a:graphicData>
          </a:graphic>
        </wp:inline>
      </w:drawing>
    </w:r>
    <w:r w:rsidR="007A7CCD">
      <w:rPr>
        <w:rFonts w:ascii="Calibri" w:eastAsia="Calibri" w:hAnsi="Calibri"/>
        <w:noProof/>
        <w:kern w:val="2"/>
        <w:sz w:val="22"/>
        <w:szCs w:val="22"/>
        <w:lang w:val="es-ES"/>
        <w14:ligatures w14:val="standardContextual"/>
      </w:rPr>
      <w:t xml:space="preserve">                                                   </w:t>
    </w:r>
    <w:r w:rsidR="007A7CCD" w:rsidRPr="007A7CCD">
      <w:rPr>
        <w:rFonts w:ascii="Calibri" w:eastAsia="Calibri" w:hAnsi="Calibri"/>
        <w:noProof/>
        <w:kern w:val="2"/>
        <w:sz w:val="22"/>
        <w:szCs w:val="22"/>
        <w:lang w:val="es-ES"/>
        <w14:ligatures w14:val="standardContextual"/>
      </w:rPr>
      <w:drawing>
        <wp:inline distT="0" distB="0" distL="0" distR="0" wp14:anchorId="1E87A45A" wp14:editId="3B09D24B">
          <wp:extent cx="1447800" cy="655320"/>
          <wp:effectExtent l="133350" t="114300" r="114300" b="144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D6414F" w14:textId="77777777" w:rsidR="00DD4F4D" w:rsidRDefault="00DD4F4D" w:rsidP="00EF1516">
    <w:pPr>
      <w:pStyle w:val="Encabezado"/>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9BA4" w14:textId="77777777" w:rsidR="00DD4F4D" w:rsidRDefault="00000000">
    <w:pPr>
      <w:pStyle w:val="Encabezado"/>
    </w:pPr>
    <w:r>
      <w:rPr>
        <w:noProof/>
        <w:lang w:eastAsia="es-ES_tradnl"/>
      </w:rPr>
      <w:pict w14:anchorId="11279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05pt;height:841.05pt;z-index:-251658752;mso-wrap-edited:f;mso-position-horizontal:center;mso-position-horizontal-relative:margin;mso-position-vertical:center;mso-position-vertical-relative:margin" wrapcoords="9805 674 1552 693 1552 1869 7681 1907 7681 2254 10786 2524 10786 21021 4467 21291 4467 21561 21600 21561 21600 21291 10786 21021 10759 2504 8389 2215 9288 2158 9288 2023 8225 1907 8416 1830 7545 1599 18549 1541 18576 1290 15498 1290 19638 1213 19638 1001 20319 924 20319 732 15471 674 9805 674">
          <v:imagedata r:id="rId1" o:title="carta O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C43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A668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D30E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161E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AFCE7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EED1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E010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26D8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68B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72F9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26D0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071B5"/>
    <w:multiLevelType w:val="multilevel"/>
    <w:tmpl w:val="EE921914"/>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08C92637"/>
    <w:multiLevelType w:val="hybridMultilevel"/>
    <w:tmpl w:val="5B10D7F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9570B41"/>
    <w:multiLevelType w:val="hybridMultilevel"/>
    <w:tmpl w:val="F6B4FFCE"/>
    <w:lvl w:ilvl="0" w:tplc="C332DD9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C833B78"/>
    <w:multiLevelType w:val="hybridMultilevel"/>
    <w:tmpl w:val="F4D65322"/>
    <w:lvl w:ilvl="0" w:tplc="4CCE0428">
      <w:start w:val="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A621E0"/>
    <w:multiLevelType w:val="hybridMultilevel"/>
    <w:tmpl w:val="AE0C779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283BD2"/>
    <w:multiLevelType w:val="hybridMultilevel"/>
    <w:tmpl w:val="4182AC0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297234B8"/>
    <w:multiLevelType w:val="hybridMultilevel"/>
    <w:tmpl w:val="C2DCF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A2590F"/>
    <w:multiLevelType w:val="hybridMultilevel"/>
    <w:tmpl w:val="0518D7D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5F7B58"/>
    <w:multiLevelType w:val="hybridMultilevel"/>
    <w:tmpl w:val="5EAC5A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D15625"/>
    <w:multiLevelType w:val="hybridMultilevel"/>
    <w:tmpl w:val="47644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000BBE"/>
    <w:multiLevelType w:val="multilevel"/>
    <w:tmpl w:val="5C9E6B6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0136AA9"/>
    <w:multiLevelType w:val="hybridMultilevel"/>
    <w:tmpl w:val="AC4089E2"/>
    <w:lvl w:ilvl="0" w:tplc="9E00D14A">
      <w:numFmt w:val="bullet"/>
      <w:lvlText w:val=""/>
      <w:lvlJc w:val="left"/>
      <w:pPr>
        <w:ind w:left="1068" w:hanging="360"/>
      </w:pPr>
      <w:rPr>
        <w:rFonts w:ascii="Symbol" w:eastAsia="Calibri" w:hAnsi="Symbol"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3" w15:restartNumberingAfterBreak="0">
    <w:nsid w:val="427127FA"/>
    <w:multiLevelType w:val="hybridMultilevel"/>
    <w:tmpl w:val="B2DE6AB2"/>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827109"/>
    <w:multiLevelType w:val="hybridMultilevel"/>
    <w:tmpl w:val="F6B4FFCE"/>
    <w:lvl w:ilvl="0" w:tplc="C332DD9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B725DB"/>
    <w:multiLevelType w:val="hybridMultilevel"/>
    <w:tmpl w:val="A1666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CB4292"/>
    <w:multiLevelType w:val="hybridMultilevel"/>
    <w:tmpl w:val="7B0A8C36"/>
    <w:lvl w:ilvl="0" w:tplc="EE1C482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160228"/>
    <w:multiLevelType w:val="hybridMultilevel"/>
    <w:tmpl w:val="93023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A310D6"/>
    <w:multiLevelType w:val="hybridMultilevel"/>
    <w:tmpl w:val="66DC9AC0"/>
    <w:lvl w:ilvl="0" w:tplc="3F3AFCD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DB07215"/>
    <w:multiLevelType w:val="multilevel"/>
    <w:tmpl w:val="C4CC3E48"/>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7530829"/>
    <w:multiLevelType w:val="multilevel"/>
    <w:tmpl w:val="78BA091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08706760">
    <w:abstractNumId w:val="9"/>
  </w:num>
  <w:num w:numId="2" w16cid:durableId="1834368578">
    <w:abstractNumId w:val="4"/>
  </w:num>
  <w:num w:numId="3" w16cid:durableId="1077098232">
    <w:abstractNumId w:val="3"/>
  </w:num>
  <w:num w:numId="4" w16cid:durableId="1525824672">
    <w:abstractNumId w:val="2"/>
  </w:num>
  <w:num w:numId="5" w16cid:durableId="1097140761">
    <w:abstractNumId w:val="1"/>
  </w:num>
  <w:num w:numId="6" w16cid:durableId="15735131">
    <w:abstractNumId w:val="10"/>
  </w:num>
  <w:num w:numId="7" w16cid:durableId="1116364925">
    <w:abstractNumId w:val="8"/>
  </w:num>
  <w:num w:numId="8" w16cid:durableId="412118891">
    <w:abstractNumId w:val="7"/>
  </w:num>
  <w:num w:numId="9" w16cid:durableId="1180387772">
    <w:abstractNumId w:val="6"/>
  </w:num>
  <w:num w:numId="10" w16cid:durableId="1406951136">
    <w:abstractNumId w:val="5"/>
  </w:num>
  <w:num w:numId="11" w16cid:durableId="1227373097">
    <w:abstractNumId w:val="0"/>
  </w:num>
  <w:num w:numId="12" w16cid:durableId="1678851439">
    <w:abstractNumId w:val="17"/>
  </w:num>
  <w:num w:numId="13" w16cid:durableId="967051761">
    <w:abstractNumId w:val="19"/>
  </w:num>
  <w:num w:numId="14" w16cid:durableId="571351087">
    <w:abstractNumId w:val="28"/>
  </w:num>
  <w:num w:numId="15" w16cid:durableId="1738287799">
    <w:abstractNumId w:val="25"/>
  </w:num>
  <w:num w:numId="16" w16cid:durableId="1972512338">
    <w:abstractNumId w:val="30"/>
  </w:num>
  <w:num w:numId="17" w16cid:durableId="222955503">
    <w:abstractNumId w:val="27"/>
  </w:num>
  <w:num w:numId="18" w16cid:durableId="272397744">
    <w:abstractNumId w:val="21"/>
  </w:num>
  <w:num w:numId="19" w16cid:durableId="681511301">
    <w:abstractNumId w:val="11"/>
  </w:num>
  <w:num w:numId="20" w16cid:durableId="1287618126">
    <w:abstractNumId w:val="29"/>
  </w:num>
  <w:num w:numId="21" w16cid:durableId="934750825">
    <w:abstractNumId w:val="20"/>
  </w:num>
  <w:num w:numId="22" w16cid:durableId="1311593516">
    <w:abstractNumId w:val="23"/>
  </w:num>
  <w:num w:numId="23" w16cid:durableId="709962748">
    <w:abstractNumId w:val="15"/>
  </w:num>
  <w:num w:numId="24" w16cid:durableId="1221558085">
    <w:abstractNumId w:val="18"/>
  </w:num>
  <w:num w:numId="25" w16cid:durableId="226650889">
    <w:abstractNumId w:val="12"/>
  </w:num>
  <w:num w:numId="26" w16cid:durableId="209071134">
    <w:abstractNumId w:val="16"/>
  </w:num>
  <w:num w:numId="27" w16cid:durableId="415904090">
    <w:abstractNumId w:val="22"/>
  </w:num>
  <w:num w:numId="28" w16cid:durableId="1893035646">
    <w:abstractNumId w:val="26"/>
  </w:num>
  <w:num w:numId="29" w16cid:durableId="624888789">
    <w:abstractNumId w:val="13"/>
  </w:num>
  <w:num w:numId="30" w16cid:durableId="1400521214">
    <w:abstractNumId w:val="24"/>
  </w:num>
  <w:num w:numId="31" w16cid:durableId="802621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50"/>
    <w:rsid w:val="000107AF"/>
    <w:rsid w:val="000125E6"/>
    <w:rsid w:val="00014485"/>
    <w:rsid w:val="0005220A"/>
    <w:rsid w:val="0008349C"/>
    <w:rsid w:val="000841FE"/>
    <w:rsid w:val="00084C46"/>
    <w:rsid w:val="00092A53"/>
    <w:rsid w:val="000A0B86"/>
    <w:rsid w:val="000D70F2"/>
    <w:rsid w:val="000F6872"/>
    <w:rsid w:val="000F7BB8"/>
    <w:rsid w:val="001057A9"/>
    <w:rsid w:val="00106CB2"/>
    <w:rsid w:val="001204EC"/>
    <w:rsid w:val="001206F4"/>
    <w:rsid w:val="00144C1F"/>
    <w:rsid w:val="00146031"/>
    <w:rsid w:val="001534AE"/>
    <w:rsid w:val="00160CBB"/>
    <w:rsid w:val="001B0E65"/>
    <w:rsid w:val="001B5F5F"/>
    <w:rsid w:val="001C2F92"/>
    <w:rsid w:val="001D05D0"/>
    <w:rsid w:val="001E03C2"/>
    <w:rsid w:val="001E161E"/>
    <w:rsid w:val="001E5280"/>
    <w:rsid w:val="002001E0"/>
    <w:rsid w:val="0020180A"/>
    <w:rsid w:val="00204B75"/>
    <w:rsid w:val="00212B4B"/>
    <w:rsid w:val="0022487B"/>
    <w:rsid w:val="00244736"/>
    <w:rsid w:val="002571C6"/>
    <w:rsid w:val="002841EC"/>
    <w:rsid w:val="002B0BCF"/>
    <w:rsid w:val="002E5362"/>
    <w:rsid w:val="002F06C2"/>
    <w:rsid w:val="00303B2C"/>
    <w:rsid w:val="003068E2"/>
    <w:rsid w:val="00325D76"/>
    <w:rsid w:val="003405A0"/>
    <w:rsid w:val="003736D4"/>
    <w:rsid w:val="0039420F"/>
    <w:rsid w:val="00396B5B"/>
    <w:rsid w:val="003A0CDB"/>
    <w:rsid w:val="003B417D"/>
    <w:rsid w:val="003B62D6"/>
    <w:rsid w:val="003D5C34"/>
    <w:rsid w:val="003E4B96"/>
    <w:rsid w:val="003F32C4"/>
    <w:rsid w:val="003F3E00"/>
    <w:rsid w:val="00411AB4"/>
    <w:rsid w:val="00412EE1"/>
    <w:rsid w:val="00441D5F"/>
    <w:rsid w:val="00454D3A"/>
    <w:rsid w:val="004714A9"/>
    <w:rsid w:val="004A0664"/>
    <w:rsid w:val="004A75AE"/>
    <w:rsid w:val="004A7C21"/>
    <w:rsid w:val="004C75F6"/>
    <w:rsid w:val="004D25D3"/>
    <w:rsid w:val="004E6440"/>
    <w:rsid w:val="004F083F"/>
    <w:rsid w:val="00505713"/>
    <w:rsid w:val="005071A1"/>
    <w:rsid w:val="005306BF"/>
    <w:rsid w:val="005309B2"/>
    <w:rsid w:val="00530D17"/>
    <w:rsid w:val="00555556"/>
    <w:rsid w:val="005749C4"/>
    <w:rsid w:val="005905DD"/>
    <w:rsid w:val="005A09FC"/>
    <w:rsid w:val="005B1950"/>
    <w:rsid w:val="005D23AA"/>
    <w:rsid w:val="005D34B4"/>
    <w:rsid w:val="005E7956"/>
    <w:rsid w:val="005E7C97"/>
    <w:rsid w:val="005F0550"/>
    <w:rsid w:val="005F7181"/>
    <w:rsid w:val="00601933"/>
    <w:rsid w:val="0060398B"/>
    <w:rsid w:val="00620C56"/>
    <w:rsid w:val="00624E21"/>
    <w:rsid w:val="00627D54"/>
    <w:rsid w:val="00630A88"/>
    <w:rsid w:val="006513AE"/>
    <w:rsid w:val="00652EFF"/>
    <w:rsid w:val="00694BFE"/>
    <w:rsid w:val="006A18AF"/>
    <w:rsid w:val="006E655C"/>
    <w:rsid w:val="006F7DBC"/>
    <w:rsid w:val="007107D3"/>
    <w:rsid w:val="007200A1"/>
    <w:rsid w:val="00723434"/>
    <w:rsid w:val="00725D02"/>
    <w:rsid w:val="007260EC"/>
    <w:rsid w:val="0073243B"/>
    <w:rsid w:val="007449AB"/>
    <w:rsid w:val="00746EB1"/>
    <w:rsid w:val="0074703B"/>
    <w:rsid w:val="007604E5"/>
    <w:rsid w:val="00765D33"/>
    <w:rsid w:val="00771756"/>
    <w:rsid w:val="00781D5B"/>
    <w:rsid w:val="00796727"/>
    <w:rsid w:val="007A7CCD"/>
    <w:rsid w:val="007D2C63"/>
    <w:rsid w:val="007D6178"/>
    <w:rsid w:val="007F011B"/>
    <w:rsid w:val="007F7A37"/>
    <w:rsid w:val="0080046E"/>
    <w:rsid w:val="00805921"/>
    <w:rsid w:val="00807B10"/>
    <w:rsid w:val="0082034D"/>
    <w:rsid w:val="008216D0"/>
    <w:rsid w:val="00827AC7"/>
    <w:rsid w:val="0083027D"/>
    <w:rsid w:val="00842D2E"/>
    <w:rsid w:val="0085385B"/>
    <w:rsid w:val="008718B3"/>
    <w:rsid w:val="00877140"/>
    <w:rsid w:val="00894FA4"/>
    <w:rsid w:val="00897E18"/>
    <w:rsid w:val="008A1FA0"/>
    <w:rsid w:val="008B16A2"/>
    <w:rsid w:val="008C42B6"/>
    <w:rsid w:val="008D0987"/>
    <w:rsid w:val="008D206A"/>
    <w:rsid w:val="008F1F19"/>
    <w:rsid w:val="008F69EF"/>
    <w:rsid w:val="008F6A9E"/>
    <w:rsid w:val="009037FF"/>
    <w:rsid w:val="00921900"/>
    <w:rsid w:val="00940A60"/>
    <w:rsid w:val="00946715"/>
    <w:rsid w:val="00951848"/>
    <w:rsid w:val="00963D08"/>
    <w:rsid w:val="009704E3"/>
    <w:rsid w:val="0097718A"/>
    <w:rsid w:val="00987C9B"/>
    <w:rsid w:val="00994439"/>
    <w:rsid w:val="009A0CD9"/>
    <w:rsid w:val="009C35C7"/>
    <w:rsid w:val="009C7C93"/>
    <w:rsid w:val="009E350B"/>
    <w:rsid w:val="009F6FF6"/>
    <w:rsid w:val="00A350A6"/>
    <w:rsid w:val="00A36C86"/>
    <w:rsid w:val="00A40096"/>
    <w:rsid w:val="00A400FE"/>
    <w:rsid w:val="00A5756D"/>
    <w:rsid w:val="00A61D7C"/>
    <w:rsid w:val="00A73D28"/>
    <w:rsid w:val="00AC4ED1"/>
    <w:rsid w:val="00AC5919"/>
    <w:rsid w:val="00AC6C55"/>
    <w:rsid w:val="00AC7C52"/>
    <w:rsid w:val="00AD388B"/>
    <w:rsid w:val="00AD70E3"/>
    <w:rsid w:val="00AE7F06"/>
    <w:rsid w:val="00AF145E"/>
    <w:rsid w:val="00B01304"/>
    <w:rsid w:val="00B03743"/>
    <w:rsid w:val="00B315FD"/>
    <w:rsid w:val="00B52F37"/>
    <w:rsid w:val="00B56699"/>
    <w:rsid w:val="00B6004A"/>
    <w:rsid w:val="00B67502"/>
    <w:rsid w:val="00B76308"/>
    <w:rsid w:val="00B81F6F"/>
    <w:rsid w:val="00BB1846"/>
    <w:rsid w:val="00BC62B2"/>
    <w:rsid w:val="00BC7351"/>
    <w:rsid w:val="00BD515F"/>
    <w:rsid w:val="00BE2EF3"/>
    <w:rsid w:val="00BE7A31"/>
    <w:rsid w:val="00C0640B"/>
    <w:rsid w:val="00C42E41"/>
    <w:rsid w:val="00C44AD5"/>
    <w:rsid w:val="00C47B27"/>
    <w:rsid w:val="00C53102"/>
    <w:rsid w:val="00C55FFD"/>
    <w:rsid w:val="00C62026"/>
    <w:rsid w:val="00C64A42"/>
    <w:rsid w:val="00C75991"/>
    <w:rsid w:val="00C909AA"/>
    <w:rsid w:val="00CA166C"/>
    <w:rsid w:val="00CB4B6D"/>
    <w:rsid w:val="00CC3090"/>
    <w:rsid w:val="00CD00DA"/>
    <w:rsid w:val="00CD50B8"/>
    <w:rsid w:val="00D0049F"/>
    <w:rsid w:val="00D0091D"/>
    <w:rsid w:val="00D22CF2"/>
    <w:rsid w:val="00D24363"/>
    <w:rsid w:val="00D37BA3"/>
    <w:rsid w:val="00D41C02"/>
    <w:rsid w:val="00D75C1A"/>
    <w:rsid w:val="00D77D46"/>
    <w:rsid w:val="00D90751"/>
    <w:rsid w:val="00D90C3D"/>
    <w:rsid w:val="00D9338A"/>
    <w:rsid w:val="00DB4B21"/>
    <w:rsid w:val="00DB7A3A"/>
    <w:rsid w:val="00DD0F81"/>
    <w:rsid w:val="00DD4F4D"/>
    <w:rsid w:val="00DF2488"/>
    <w:rsid w:val="00DF2EFE"/>
    <w:rsid w:val="00E02ED8"/>
    <w:rsid w:val="00E04A24"/>
    <w:rsid w:val="00E258E9"/>
    <w:rsid w:val="00E43733"/>
    <w:rsid w:val="00E44C82"/>
    <w:rsid w:val="00E63F3E"/>
    <w:rsid w:val="00E6476D"/>
    <w:rsid w:val="00E7035A"/>
    <w:rsid w:val="00E76DEF"/>
    <w:rsid w:val="00E80A89"/>
    <w:rsid w:val="00E81259"/>
    <w:rsid w:val="00E93C91"/>
    <w:rsid w:val="00E95890"/>
    <w:rsid w:val="00ED215D"/>
    <w:rsid w:val="00EE2829"/>
    <w:rsid w:val="00EF1047"/>
    <w:rsid w:val="00EF1516"/>
    <w:rsid w:val="00F14703"/>
    <w:rsid w:val="00F24F5A"/>
    <w:rsid w:val="00F25442"/>
    <w:rsid w:val="00F32D24"/>
    <w:rsid w:val="00F4357C"/>
    <w:rsid w:val="00F649E6"/>
    <w:rsid w:val="00F93A26"/>
    <w:rsid w:val="00FA5F0D"/>
    <w:rsid w:val="00FD30A8"/>
    <w:rsid w:val="00FE08B6"/>
    <w:rsid w:val="00FF2F28"/>
    <w:rsid w:val="00FF36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D1FD5"/>
  <w15:docId w15:val="{7660D045-B242-49C5-B5C3-5160EA6A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02"/>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950"/>
    <w:pPr>
      <w:tabs>
        <w:tab w:val="center" w:pos="4419"/>
        <w:tab w:val="right" w:pos="8838"/>
      </w:tabs>
    </w:pPr>
  </w:style>
  <w:style w:type="character" w:customStyle="1" w:styleId="EncabezadoCar">
    <w:name w:val="Encabezado Car"/>
    <w:basedOn w:val="Fuentedeprrafopredeter"/>
    <w:link w:val="Encabezado"/>
    <w:uiPriority w:val="99"/>
    <w:rsid w:val="005B1950"/>
  </w:style>
  <w:style w:type="paragraph" w:styleId="Piedepgina">
    <w:name w:val="footer"/>
    <w:basedOn w:val="Normal"/>
    <w:link w:val="PiedepginaCar"/>
    <w:uiPriority w:val="99"/>
    <w:unhideWhenUsed/>
    <w:rsid w:val="005B1950"/>
    <w:pPr>
      <w:tabs>
        <w:tab w:val="center" w:pos="4419"/>
        <w:tab w:val="right" w:pos="8838"/>
      </w:tabs>
    </w:pPr>
  </w:style>
  <w:style w:type="character" w:customStyle="1" w:styleId="PiedepginaCar">
    <w:name w:val="Pie de página Car"/>
    <w:basedOn w:val="Fuentedeprrafopredeter"/>
    <w:link w:val="Piedepgina"/>
    <w:uiPriority w:val="99"/>
    <w:rsid w:val="005B1950"/>
  </w:style>
  <w:style w:type="paragraph" w:styleId="Prrafodelista">
    <w:name w:val="List Paragraph"/>
    <w:basedOn w:val="Normal"/>
    <w:uiPriority w:val="34"/>
    <w:qFormat/>
    <w:rsid w:val="00C64A42"/>
    <w:pPr>
      <w:ind w:left="720"/>
      <w:contextualSpacing/>
    </w:pPr>
  </w:style>
  <w:style w:type="paragraph" w:styleId="Textodeglobo">
    <w:name w:val="Balloon Text"/>
    <w:basedOn w:val="Normal"/>
    <w:link w:val="TextodegloboCar"/>
    <w:uiPriority w:val="99"/>
    <w:semiHidden/>
    <w:unhideWhenUsed/>
    <w:rsid w:val="00796727"/>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727"/>
    <w:rPr>
      <w:rFonts w:ascii="Tahoma" w:hAnsi="Tahoma" w:cs="Tahoma"/>
      <w:sz w:val="16"/>
      <w:szCs w:val="16"/>
      <w:lang w:val="es-ES_tradnl" w:eastAsia="en-US"/>
    </w:rPr>
  </w:style>
  <w:style w:type="table" w:styleId="Tablaconcuadrcula">
    <w:name w:val="Table Grid"/>
    <w:basedOn w:val="Tablanormal"/>
    <w:uiPriority w:val="59"/>
    <w:rsid w:val="00E8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6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1633">
      <w:bodyDiv w:val="1"/>
      <w:marLeft w:val="0"/>
      <w:marRight w:val="0"/>
      <w:marTop w:val="0"/>
      <w:marBottom w:val="0"/>
      <w:divBdr>
        <w:top w:val="none" w:sz="0" w:space="0" w:color="auto"/>
        <w:left w:val="none" w:sz="0" w:space="0" w:color="auto"/>
        <w:bottom w:val="none" w:sz="0" w:space="0" w:color="auto"/>
        <w:right w:val="none" w:sz="0" w:space="0" w:color="auto"/>
      </w:divBdr>
    </w:div>
    <w:div w:id="789594767">
      <w:bodyDiv w:val="1"/>
      <w:marLeft w:val="0"/>
      <w:marRight w:val="0"/>
      <w:marTop w:val="0"/>
      <w:marBottom w:val="0"/>
      <w:divBdr>
        <w:top w:val="none" w:sz="0" w:space="0" w:color="auto"/>
        <w:left w:val="none" w:sz="0" w:space="0" w:color="auto"/>
        <w:bottom w:val="none" w:sz="0" w:space="0" w:color="auto"/>
        <w:right w:val="none" w:sz="0" w:space="0" w:color="auto"/>
      </w:divBdr>
    </w:div>
    <w:div w:id="1015882282">
      <w:bodyDiv w:val="1"/>
      <w:marLeft w:val="0"/>
      <w:marRight w:val="0"/>
      <w:marTop w:val="0"/>
      <w:marBottom w:val="0"/>
      <w:divBdr>
        <w:top w:val="none" w:sz="0" w:space="0" w:color="auto"/>
        <w:left w:val="none" w:sz="0" w:space="0" w:color="auto"/>
        <w:bottom w:val="none" w:sz="0" w:space="0" w:color="auto"/>
        <w:right w:val="none" w:sz="0" w:space="0" w:color="auto"/>
      </w:divBdr>
    </w:div>
    <w:div w:id="198496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5ABD-E893-4C25-B733-5E309D02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39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GFHGF</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CCH</dc:creator>
  <cp:lastModifiedBy>USUARIO</cp:lastModifiedBy>
  <cp:revision>2</cp:revision>
  <cp:lastPrinted>2023-01-16T11:00:00Z</cp:lastPrinted>
  <dcterms:created xsi:type="dcterms:W3CDTF">2023-01-23T08:49:00Z</dcterms:created>
  <dcterms:modified xsi:type="dcterms:W3CDTF">2023-01-23T08:49:00Z</dcterms:modified>
</cp:coreProperties>
</file>